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C2" w:rsidRDefault="000957C2" w:rsidP="001E6CB6">
      <w:pPr>
        <w:rPr>
          <w:sz w:val="28"/>
        </w:rPr>
      </w:pPr>
    </w:p>
    <w:p w:rsidR="00341F97" w:rsidRPr="00341F97" w:rsidRDefault="00341F97" w:rsidP="00341F97">
      <w:pPr>
        <w:jc w:val="center"/>
        <w:rPr>
          <w:b/>
          <w:spacing w:val="20"/>
          <w:sz w:val="28"/>
          <w:szCs w:val="28"/>
        </w:rPr>
      </w:pPr>
      <w:r w:rsidRPr="00341F97">
        <w:rPr>
          <w:b/>
          <w:spacing w:val="20"/>
          <w:sz w:val="28"/>
          <w:szCs w:val="28"/>
        </w:rPr>
        <w:t xml:space="preserve">Л Е Н И Н Г Р А Д С К А Я   О Б Л А С Т Ь </w:t>
      </w:r>
    </w:p>
    <w:p w:rsidR="00341F97" w:rsidRPr="00341F97" w:rsidRDefault="00341F97" w:rsidP="00341F97">
      <w:pPr>
        <w:jc w:val="center"/>
        <w:rPr>
          <w:b/>
          <w:sz w:val="28"/>
          <w:szCs w:val="28"/>
        </w:rPr>
      </w:pPr>
      <w:r w:rsidRPr="00341F97">
        <w:rPr>
          <w:b/>
          <w:sz w:val="28"/>
          <w:szCs w:val="28"/>
        </w:rPr>
        <w:t>Т О С Н Е Н С К И Й   Р А Й О Н</w:t>
      </w:r>
    </w:p>
    <w:p w:rsidR="00341F97" w:rsidRPr="00341F97" w:rsidRDefault="00341F97" w:rsidP="00341F97">
      <w:pPr>
        <w:jc w:val="center"/>
        <w:rPr>
          <w:b/>
          <w:sz w:val="20"/>
          <w:szCs w:val="20"/>
        </w:rPr>
      </w:pPr>
    </w:p>
    <w:p w:rsidR="00341F97" w:rsidRPr="00341F97" w:rsidRDefault="00341F97" w:rsidP="00341F97">
      <w:pPr>
        <w:jc w:val="center"/>
        <w:rPr>
          <w:b/>
        </w:rPr>
      </w:pPr>
      <w:r w:rsidRPr="00341F97">
        <w:rPr>
          <w:b/>
        </w:rPr>
        <w:t xml:space="preserve">НИКОЛЬСКОЕ ГОРОДСКОЕ ПОСЕЛЕНИЕ </w:t>
      </w:r>
    </w:p>
    <w:p w:rsidR="00341F97" w:rsidRPr="00341F97" w:rsidRDefault="00341F97" w:rsidP="00341F97">
      <w:pPr>
        <w:jc w:val="center"/>
        <w:rPr>
          <w:b/>
          <w:sz w:val="20"/>
          <w:szCs w:val="20"/>
        </w:rPr>
      </w:pPr>
    </w:p>
    <w:p w:rsidR="00341F97" w:rsidRPr="00341F97" w:rsidRDefault="00341F97" w:rsidP="00341F97">
      <w:pPr>
        <w:jc w:val="center"/>
        <w:rPr>
          <w:b/>
        </w:rPr>
      </w:pPr>
      <w:r w:rsidRPr="00341F97">
        <w:rPr>
          <w:b/>
        </w:rPr>
        <w:t>СОВЕТ ДЕПУТАТОВ ВТОРОГО СОЗЫВА</w:t>
      </w:r>
    </w:p>
    <w:p w:rsidR="00341F97" w:rsidRPr="00341F97" w:rsidRDefault="00341F97" w:rsidP="00341F97">
      <w:pPr>
        <w:jc w:val="center"/>
      </w:pPr>
    </w:p>
    <w:p w:rsidR="00341F97" w:rsidRPr="00341F97" w:rsidRDefault="00341F97" w:rsidP="00341F97">
      <w:pPr>
        <w:jc w:val="center"/>
      </w:pPr>
    </w:p>
    <w:p w:rsidR="00341F97" w:rsidRPr="00341F97" w:rsidRDefault="00341F97" w:rsidP="00341F97">
      <w:pPr>
        <w:jc w:val="center"/>
        <w:rPr>
          <w:b/>
          <w:spacing w:val="20"/>
          <w:sz w:val="36"/>
          <w:szCs w:val="36"/>
        </w:rPr>
      </w:pPr>
      <w:r w:rsidRPr="00341F97">
        <w:rPr>
          <w:b/>
          <w:spacing w:val="20"/>
          <w:sz w:val="36"/>
          <w:szCs w:val="36"/>
        </w:rPr>
        <w:t>РЕШЕНИЕ</w:t>
      </w:r>
    </w:p>
    <w:p w:rsidR="000957C2" w:rsidRDefault="000957C2" w:rsidP="001E6CB6">
      <w:pPr>
        <w:rPr>
          <w:sz w:val="28"/>
        </w:rPr>
      </w:pPr>
    </w:p>
    <w:p w:rsidR="000957C2" w:rsidRDefault="000957C2" w:rsidP="001E6CB6">
      <w:pPr>
        <w:rPr>
          <w:sz w:val="28"/>
        </w:rPr>
      </w:pPr>
    </w:p>
    <w:p w:rsidR="00DE6ADD" w:rsidRDefault="000957C2" w:rsidP="001E6CB6">
      <w:pPr>
        <w:rPr>
          <w:sz w:val="28"/>
        </w:rPr>
      </w:pPr>
      <w:r w:rsidRPr="00341F97">
        <w:rPr>
          <w:sz w:val="28"/>
          <w:u w:val="single"/>
        </w:rPr>
        <w:t>23.04.2013</w:t>
      </w:r>
      <w:r w:rsidRPr="000957C2">
        <w:rPr>
          <w:sz w:val="28"/>
        </w:rPr>
        <w:t xml:space="preserve">          </w:t>
      </w:r>
      <w:r w:rsidR="00341F97">
        <w:rPr>
          <w:sz w:val="28"/>
        </w:rPr>
        <w:t>№</w:t>
      </w:r>
      <w:r w:rsidRPr="000957C2">
        <w:rPr>
          <w:sz w:val="28"/>
        </w:rPr>
        <w:t xml:space="preserve">  </w:t>
      </w:r>
      <w:bookmarkStart w:id="0" w:name="_GoBack"/>
      <w:r w:rsidRPr="00341F97">
        <w:rPr>
          <w:sz w:val="28"/>
          <w:u w:val="single"/>
        </w:rPr>
        <w:t>220</w:t>
      </w:r>
      <w:bookmarkEnd w:id="0"/>
    </w:p>
    <w:p w:rsidR="000957C2" w:rsidRPr="000957C2" w:rsidRDefault="000957C2" w:rsidP="001E6CB6">
      <w:pPr>
        <w:rPr>
          <w:sz w:val="28"/>
          <w:u w:val="single"/>
        </w:rPr>
      </w:pPr>
    </w:p>
    <w:p w:rsidR="00DE6ADD" w:rsidRDefault="00DE6ADD" w:rsidP="000957C2">
      <w:pPr>
        <w:ind w:right="3685"/>
        <w:jc w:val="both"/>
        <w:rPr>
          <w:sz w:val="28"/>
        </w:rPr>
      </w:pPr>
      <w:r w:rsidRPr="001E6CB6">
        <w:rPr>
          <w:sz w:val="28"/>
        </w:rPr>
        <w:t>О</w:t>
      </w:r>
      <w:r>
        <w:rPr>
          <w:sz w:val="28"/>
        </w:rPr>
        <w:t xml:space="preserve"> внесении изменений </w:t>
      </w:r>
      <w:r w:rsidRPr="001E6CB6">
        <w:rPr>
          <w:sz w:val="28"/>
        </w:rPr>
        <w:t xml:space="preserve"> </w:t>
      </w:r>
      <w:r>
        <w:rPr>
          <w:sz w:val="28"/>
        </w:rPr>
        <w:t>в решение</w:t>
      </w:r>
      <w:r w:rsidR="000957C2">
        <w:rPr>
          <w:sz w:val="28"/>
        </w:rPr>
        <w:t xml:space="preserve"> </w:t>
      </w:r>
      <w:r>
        <w:rPr>
          <w:sz w:val="28"/>
        </w:rPr>
        <w:t>совета депутатов</w:t>
      </w:r>
      <w:r w:rsidRPr="001E6CB6">
        <w:rPr>
          <w:sz w:val="28"/>
        </w:rPr>
        <w:t xml:space="preserve"> Никольского городского поселения Т</w:t>
      </w:r>
      <w:r>
        <w:rPr>
          <w:sz w:val="28"/>
        </w:rPr>
        <w:t>осненского района</w:t>
      </w:r>
      <w:r w:rsidRPr="001E6CB6">
        <w:rPr>
          <w:sz w:val="28"/>
        </w:rPr>
        <w:t xml:space="preserve"> Л</w:t>
      </w:r>
      <w:r>
        <w:rPr>
          <w:sz w:val="28"/>
        </w:rPr>
        <w:t>енинградской</w:t>
      </w:r>
      <w:r w:rsidR="000957C2">
        <w:rPr>
          <w:sz w:val="28"/>
        </w:rPr>
        <w:t xml:space="preserve"> </w:t>
      </w:r>
      <w:r>
        <w:rPr>
          <w:sz w:val="28"/>
        </w:rPr>
        <w:t>области  от 11.12.2012 № 199 «О бюджете Никольского городского поселения Тосненского</w:t>
      </w:r>
      <w:r w:rsidR="000957C2">
        <w:rPr>
          <w:sz w:val="28"/>
        </w:rPr>
        <w:t xml:space="preserve"> р</w:t>
      </w:r>
      <w:r>
        <w:rPr>
          <w:sz w:val="28"/>
        </w:rPr>
        <w:t>айона Ленинградской области на 2013 год и</w:t>
      </w:r>
      <w:r w:rsidR="000957C2">
        <w:rPr>
          <w:sz w:val="28"/>
        </w:rPr>
        <w:t xml:space="preserve"> </w:t>
      </w:r>
      <w:r>
        <w:rPr>
          <w:sz w:val="28"/>
        </w:rPr>
        <w:t>плановый период 2014 и 2015 годов»</w:t>
      </w:r>
      <w:r w:rsidR="000957C2">
        <w:rPr>
          <w:sz w:val="28"/>
        </w:rPr>
        <w:t xml:space="preserve"> (</w:t>
      </w:r>
      <w:r>
        <w:rPr>
          <w:sz w:val="28"/>
        </w:rPr>
        <w:t>с последующими изменениями)</w:t>
      </w:r>
    </w:p>
    <w:p w:rsidR="00DE6ADD" w:rsidRDefault="00DE6ADD" w:rsidP="009F15D1">
      <w:pPr>
        <w:ind w:firstLine="709"/>
        <w:jc w:val="both"/>
        <w:rPr>
          <w:sz w:val="28"/>
        </w:rPr>
      </w:pPr>
    </w:p>
    <w:p w:rsidR="00DE6ADD" w:rsidRDefault="00DE6ADD" w:rsidP="00451642">
      <w:pPr>
        <w:jc w:val="both"/>
        <w:rPr>
          <w:sz w:val="28"/>
        </w:rPr>
      </w:pPr>
      <w:r>
        <w:rPr>
          <w:sz w:val="28"/>
        </w:rPr>
        <w:t xml:space="preserve">          Совет депутатов Никольского городского поселения Тосненского района Ленинградской области</w:t>
      </w:r>
    </w:p>
    <w:p w:rsidR="000957C2" w:rsidRDefault="000957C2" w:rsidP="00451642">
      <w:pPr>
        <w:ind w:firstLine="709"/>
        <w:jc w:val="both"/>
        <w:rPr>
          <w:sz w:val="28"/>
        </w:rPr>
      </w:pPr>
    </w:p>
    <w:p w:rsidR="00DE6ADD" w:rsidRDefault="00DE6ADD" w:rsidP="00451642">
      <w:pPr>
        <w:ind w:firstLine="709"/>
        <w:jc w:val="both"/>
        <w:rPr>
          <w:sz w:val="28"/>
        </w:rPr>
      </w:pPr>
      <w:r>
        <w:rPr>
          <w:sz w:val="28"/>
        </w:rPr>
        <w:t>РЕШИЛ:</w:t>
      </w:r>
    </w:p>
    <w:p w:rsidR="00DE6ADD" w:rsidRPr="000957C2" w:rsidRDefault="000957C2" w:rsidP="00451642">
      <w:pPr>
        <w:jc w:val="both"/>
        <w:rPr>
          <w:sz w:val="28"/>
          <w:szCs w:val="28"/>
        </w:rPr>
      </w:pPr>
      <w:r w:rsidRPr="000957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Внести</w:t>
      </w:r>
      <w:r w:rsidR="00DE6ADD">
        <w:rPr>
          <w:sz w:val="28"/>
          <w:szCs w:val="28"/>
        </w:rPr>
        <w:t xml:space="preserve"> в решение  с</w:t>
      </w:r>
      <w:r w:rsidR="00DE6ADD" w:rsidRPr="00D44F3D">
        <w:rPr>
          <w:sz w:val="28"/>
          <w:szCs w:val="28"/>
        </w:rPr>
        <w:t>овета депутатов Никольского городского поселения Тосненского района Ленингра</w:t>
      </w:r>
      <w:r w:rsidR="00DE6ADD">
        <w:rPr>
          <w:sz w:val="28"/>
          <w:szCs w:val="28"/>
        </w:rPr>
        <w:t>дской области от 11 декабря 2012 года № 199</w:t>
      </w:r>
      <w:r w:rsidR="00DE6ADD" w:rsidRPr="00D44F3D">
        <w:rPr>
          <w:sz w:val="28"/>
          <w:szCs w:val="28"/>
        </w:rPr>
        <w:t xml:space="preserve"> «О бюджете Никольского городского поселения Тосненского района Ленинградской области на 201</w:t>
      </w:r>
      <w:r w:rsidR="00DE6ADD">
        <w:rPr>
          <w:sz w:val="28"/>
          <w:szCs w:val="28"/>
        </w:rPr>
        <w:t>3 и плановый период 2014 и 2015</w:t>
      </w:r>
      <w:r w:rsidR="00DE6ADD" w:rsidRPr="00D44F3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</w:t>
      </w:r>
      <w:r w:rsidR="00DE6ADD">
        <w:rPr>
          <w:sz w:val="28"/>
          <w:szCs w:val="28"/>
        </w:rPr>
        <w:t xml:space="preserve">с учетом изменений, внесенных решением </w:t>
      </w:r>
      <w:r>
        <w:rPr>
          <w:sz w:val="28"/>
          <w:szCs w:val="28"/>
        </w:rPr>
        <w:t>с</w:t>
      </w:r>
      <w:r w:rsidR="00DE6ADD">
        <w:rPr>
          <w:sz w:val="28"/>
          <w:szCs w:val="28"/>
        </w:rPr>
        <w:t>овета депутатов Никольского городского поселения Тосненского  района Ленинградской области от 12.02.2013 года № 210</w:t>
      </w:r>
      <w:r w:rsidR="00D31B8B">
        <w:rPr>
          <w:sz w:val="28"/>
          <w:szCs w:val="28"/>
        </w:rPr>
        <w:t>, от 26.03</w:t>
      </w:r>
      <w:r w:rsidR="00423616">
        <w:rPr>
          <w:sz w:val="28"/>
          <w:szCs w:val="28"/>
        </w:rPr>
        <w:t>.2013 года № 214</w:t>
      </w:r>
      <w:r w:rsidR="00DE6ADD">
        <w:rPr>
          <w:sz w:val="28"/>
          <w:szCs w:val="28"/>
        </w:rPr>
        <w:t>), следующие изменения:</w:t>
      </w:r>
    </w:p>
    <w:p w:rsidR="00DE6ADD" w:rsidRPr="009F15D1" w:rsidRDefault="00DE6ADD" w:rsidP="00451642">
      <w:pPr>
        <w:jc w:val="both"/>
        <w:rPr>
          <w:sz w:val="28"/>
          <w:szCs w:val="28"/>
        </w:rPr>
      </w:pPr>
      <w:bookmarkStart w:id="1" w:name="_Toc164233587"/>
      <w:r>
        <w:t xml:space="preserve">  </w:t>
      </w:r>
      <w:r>
        <w:rPr>
          <w:sz w:val="28"/>
          <w:szCs w:val="28"/>
        </w:rPr>
        <w:t xml:space="preserve">       1.</w:t>
      </w:r>
      <w:r w:rsidR="0042361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F15D1">
        <w:rPr>
          <w:sz w:val="28"/>
          <w:szCs w:val="28"/>
        </w:rPr>
        <w:t>Прило</w:t>
      </w:r>
      <w:r>
        <w:rPr>
          <w:sz w:val="28"/>
          <w:szCs w:val="28"/>
        </w:rPr>
        <w:t>жение № 6 «Распределение бюджетных</w:t>
      </w:r>
      <w:r w:rsidRPr="009F15D1">
        <w:rPr>
          <w:sz w:val="28"/>
          <w:szCs w:val="28"/>
        </w:rPr>
        <w:t xml:space="preserve"> ассигнований по разделам, подразделам, целевым статьям </w:t>
      </w:r>
      <w:r>
        <w:rPr>
          <w:sz w:val="28"/>
          <w:szCs w:val="28"/>
        </w:rPr>
        <w:t>и видам расходов бюджета на 2013</w:t>
      </w:r>
      <w:r w:rsidRPr="009F15D1">
        <w:rPr>
          <w:sz w:val="28"/>
          <w:szCs w:val="28"/>
        </w:rPr>
        <w:t xml:space="preserve"> год»  изложить в новой редакции (Прилож</w:t>
      </w:r>
      <w:r>
        <w:rPr>
          <w:sz w:val="28"/>
          <w:szCs w:val="28"/>
        </w:rPr>
        <w:t>ение № 1</w:t>
      </w:r>
      <w:r w:rsidRPr="009F15D1">
        <w:rPr>
          <w:sz w:val="28"/>
          <w:szCs w:val="28"/>
        </w:rPr>
        <w:t>)</w:t>
      </w:r>
      <w:r w:rsidR="000957C2">
        <w:rPr>
          <w:sz w:val="28"/>
          <w:szCs w:val="28"/>
        </w:rPr>
        <w:t>.</w:t>
      </w:r>
    </w:p>
    <w:p w:rsidR="00DE6ADD" w:rsidRDefault="00DE6ADD" w:rsidP="00451642">
      <w:pPr>
        <w:pStyle w:val="a3"/>
        <w:jc w:val="both"/>
        <w:rPr>
          <w:szCs w:val="28"/>
        </w:rPr>
      </w:pPr>
      <w:r w:rsidRPr="009F15D1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423616">
        <w:rPr>
          <w:szCs w:val="28"/>
        </w:rPr>
        <w:t>1.</w:t>
      </w:r>
      <w:r>
        <w:rPr>
          <w:szCs w:val="28"/>
        </w:rPr>
        <w:t>2.</w:t>
      </w:r>
      <w:r w:rsidRPr="009F15D1">
        <w:rPr>
          <w:szCs w:val="28"/>
        </w:rPr>
        <w:t xml:space="preserve"> Приложение № 8 «  Ведомственная структура расходов бюджета Никольского городского поселения Тосненского райо</w:t>
      </w:r>
      <w:r>
        <w:rPr>
          <w:szCs w:val="28"/>
        </w:rPr>
        <w:t>на Ленинградской области на 2013</w:t>
      </w:r>
      <w:r w:rsidRPr="009F15D1">
        <w:rPr>
          <w:szCs w:val="28"/>
        </w:rPr>
        <w:t xml:space="preserve"> год»  изложить </w:t>
      </w:r>
      <w:r>
        <w:rPr>
          <w:szCs w:val="28"/>
        </w:rPr>
        <w:t>в новой редакции (Приложение № 2</w:t>
      </w:r>
      <w:r w:rsidRPr="009F15D1">
        <w:rPr>
          <w:szCs w:val="28"/>
        </w:rPr>
        <w:t>)</w:t>
      </w:r>
      <w:r w:rsidR="000957C2">
        <w:rPr>
          <w:szCs w:val="28"/>
        </w:rPr>
        <w:t>.</w:t>
      </w:r>
    </w:p>
    <w:p w:rsidR="00961888" w:rsidRDefault="00DE6ADD" w:rsidP="00961888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  <w:r w:rsidR="00423616">
        <w:rPr>
          <w:szCs w:val="28"/>
        </w:rPr>
        <w:t>1.</w:t>
      </w:r>
      <w:r>
        <w:rPr>
          <w:szCs w:val="28"/>
        </w:rPr>
        <w:t>3.    Приложение № 14 «Муниципальные программы финансируемые из местного бюджета Никольского городского поселения Тосненского района Ленинградской области на 2013 год»</w:t>
      </w:r>
      <w:r w:rsidRPr="0082473F">
        <w:t xml:space="preserve"> </w:t>
      </w:r>
      <w:r>
        <w:t>изложить в новой редакции</w:t>
      </w:r>
      <w:r>
        <w:rPr>
          <w:szCs w:val="28"/>
        </w:rPr>
        <w:t xml:space="preserve"> (Приложение 3)</w:t>
      </w:r>
      <w:r w:rsidR="000957C2">
        <w:rPr>
          <w:szCs w:val="28"/>
        </w:rPr>
        <w:t>.</w:t>
      </w:r>
      <w:r>
        <w:rPr>
          <w:szCs w:val="28"/>
        </w:rPr>
        <w:t xml:space="preserve"> </w:t>
      </w:r>
    </w:p>
    <w:p w:rsidR="00273009" w:rsidRDefault="00961888" w:rsidP="00961888">
      <w:pPr>
        <w:pStyle w:val="a3"/>
        <w:jc w:val="both"/>
        <w:rPr>
          <w:bCs/>
        </w:rPr>
      </w:pPr>
      <w:r>
        <w:rPr>
          <w:szCs w:val="28"/>
        </w:rPr>
        <w:lastRenderedPageBreak/>
        <w:t xml:space="preserve">      </w:t>
      </w:r>
      <w:r w:rsidR="00BE1E18">
        <w:rPr>
          <w:szCs w:val="28"/>
        </w:rPr>
        <w:t xml:space="preserve">  </w:t>
      </w:r>
      <w:r>
        <w:rPr>
          <w:bCs/>
        </w:rPr>
        <w:t xml:space="preserve">2. Пункт 13 подпункт 7 читать в следующей редакции: реализацию программы « Совершенствование и развитие автомобильных дорог  общего пользования местного значения, включая проезды к дворовым территориям и дворовые территории многоквартирных домов на территории муниципального образования Никольское городское поселение Тосненского района Ленинградской  области» </w:t>
      </w:r>
    </w:p>
    <w:p w:rsidR="00273009" w:rsidRPr="00961888" w:rsidRDefault="00273009" w:rsidP="00961888">
      <w:pPr>
        <w:pStyle w:val="a3"/>
        <w:jc w:val="both"/>
        <w:rPr>
          <w:szCs w:val="28"/>
        </w:rPr>
      </w:pPr>
      <w:r>
        <w:rPr>
          <w:bCs/>
        </w:rPr>
        <w:t xml:space="preserve">          3. Опубликовать настоящее решение в газете «Тосненский вестник</w:t>
      </w:r>
      <w:r w:rsidR="000957C2">
        <w:rPr>
          <w:bCs/>
        </w:rPr>
        <w:t>»</w:t>
      </w:r>
      <w:r>
        <w:rPr>
          <w:bCs/>
        </w:rPr>
        <w:t xml:space="preserve"> и разместить на официальном сайте </w:t>
      </w:r>
      <w:r w:rsidR="000957C2">
        <w:rPr>
          <w:bCs/>
        </w:rPr>
        <w:t xml:space="preserve">администрации </w:t>
      </w:r>
      <w:r>
        <w:rPr>
          <w:bCs/>
        </w:rPr>
        <w:t>Ник</w:t>
      </w:r>
      <w:r w:rsidR="000957C2">
        <w:rPr>
          <w:bCs/>
        </w:rPr>
        <w:t>ольского городского поселения То</w:t>
      </w:r>
      <w:r>
        <w:rPr>
          <w:bCs/>
        </w:rPr>
        <w:t>сненского района Ленинградской области.</w:t>
      </w:r>
    </w:p>
    <w:p w:rsidR="00BE1E18" w:rsidRPr="009F15D1" w:rsidRDefault="00BE1E18" w:rsidP="00451642">
      <w:pPr>
        <w:pStyle w:val="a3"/>
        <w:jc w:val="both"/>
        <w:rPr>
          <w:szCs w:val="28"/>
        </w:rPr>
      </w:pPr>
    </w:p>
    <w:p w:rsidR="00423616" w:rsidRDefault="00423616" w:rsidP="00451642">
      <w:pPr>
        <w:ind w:firstLine="709"/>
        <w:jc w:val="both"/>
        <w:rPr>
          <w:bCs/>
          <w:sz w:val="28"/>
        </w:rPr>
      </w:pPr>
    </w:p>
    <w:p w:rsidR="000957C2" w:rsidRDefault="000957C2" w:rsidP="000957C2">
      <w:pPr>
        <w:jc w:val="both"/>
        <w:rPr>
          <w:bCs/>
          <w:sz w:val="28"/>
        </w:rPr>
      </w:pPr>
    </w:p>
    <w:p w:rsidR="00423616" w:rsidRDefault="000957C2" w:rsidP="000957C2">
      <w:pPr>
        <w:jc w:val="both"/>
        <w:rPr>
          <w:bCs/>
          <w:sz w:val="28"/>
        </w:rPr>
      </w:pPr>
      <w:r>
        <w:rPr>
          <w:bCs/>
          <w:sz w:val="28"/>
        </w:rPr>
        <w:t>Глава Никольского городского поселения                                  В.Н. Юсина</w:t>
      </w:r>
    </w:p>
    <w:bookmarkEnd w:id="1"/>
    <w:p w:rsidR="00DE6ADD" w:rsidRDefault="00DE6ADD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>
      <w:pPr>
        <w:ind w:firstLine="709"/>
        <w:jc w:val="both"/>
        <w:rPr>
          <w:bCs/>
          <w:sz w:val="28"/>
        </w:rPr>
      </w:pPr>
    </w:p>
    <w:p w:rsidR="000957C2" w:rsidRDefault="000957C2" w:rsidP="000957C2">
      <w:pPr>
        <w:jc w:val="both"/>
        <w:rPr>
          <w:bCs/>
          <w:sz w:val="28"/>
        </w:rPr>
      </w:pPr>
    </w:p>
    <w:p w:rsidR="000957C2" w:rsidRDefault="000957C2" w:rsidP="000957C2">
      <w:pPr>
        <w:jc w:val="both"/>
        <w:rPr>
          <w:bCs/>
          <w:sz w:val="28"/>
        </w:rPr>
      </w:pPr>
    </w:p>
    <w:p w:rsidR="000957C2" w:rsidRDefault="000957C2" w:rsidP="000957C2">
      <w:pPr>
        <w:jc w:val="both"/>
        <w:rPr>
          <w:bCs/>
          <w:sz w:val="28"/>
        </w:rPr>
      </w:pPr>
    </w:p>
    <w:p w:rsidR="000957C2" w:rsidRDefault="000957C2" w:rsidP="000957C2">
      <w:pPr>
        <w:jc w:val="both"/>
        <w:rPr>
          <w:bCs/>
          <w:sz w:val="28"/>
        </w:rPr>
      </w:pPr>
    </w:p>
    <w:p w:rsidR="000957C2" w:rsidRDefault="000957C2" w:rsidP="000957C2">
      <w:pPr>
        <w:jc w:val="both"/>
        <w:rPr>
          <w:bCs/>
          <w:sz w:val="28"/>
        </w:rPr>
      </w:pPr>
    </w:p>
    <w:p w:rsidR="000957C2" w:rsidRDefault="000957C2" w:rsidP="000957C2">
      <w:pPr>
        <w:jc w:val="both"/>
        <w:rPr>
          <w:bCs/>
          <w:sz w:val="28"/>
        </w:rPr>
      </w:pPr>
    </w:p>
    <w:p w:rsidR="000957C2" w:rsidRPr="000957C2" w:rsidRDefault="000957C2" w:rsidP="000957C2">
      <w:pPr>
        <w:jc w:val="both"/>
        <w:rPr>
          <w:bCs/>
          <w:sz w:val="20"/>
          <w:szCs w:val="20"/>
        </w:rPr>
      </w:pPr>
      <w:r w:rsidRPr="000957C2">
        <w:rPr>
          <w:bCs/>
          <w:sz w:val="20"/>
          <w:szCs w:val="20"/>
        </w:rPr>
        <w:t>В.Б. Челышева</w:t>
      </w:r>
    </w:p>
    <w:p w:rsidR="000957C2" w:rsidRPr="000957C2" w:rsidRDefault="000957C2" w:rsidP="000957C2">
      <w:pPr>
        <w:jc w:val="both"/>
        <w:rPr>
          <w:bCs/>
          <w:sz w:val="20"/>
          <w:szCs w:val="20"/>
        </w:rPr>
      </w:pPr>
      <w:r w:rsidRPr="000957C2">
        <w:rPr>
          <w:bCs/>
          <w:sz w:val="20"/>
          <w:szCs w:val="20"/>
        </w:rPr>
        <w:t>53821</w:t>
      </w:r>
    </w:p>
    <w:sectPr w:rsidR="000957C2" w:rsidRPr="000957C2" w:rsidSect="00DE6ADD">
      <w:headerReference w:type="even" r:id="rId9"/>
      <w:headerReference w:type="default" r:id="rId10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F0" w:rsidRDefault="002D01F0">
      <w:r>
        <w:separator/>
      </w:r>
    </w:p>
  </w:endnote>
  <w:endnote w:type="continuationSeparator" w:id="0">
    <w:p w:rsidR="002D01F0" w:rsidRDefault="002D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F0" w:rsidRDefault="002D01F0">
      <w:r>
        <w:separator/>
      </w:r>
    </w:p>
  </w:footnote>
  <w:footnote w:type="continuationSeparator" w:id="0">
    <w:p w:rsidR="002D01F0" w:rsidRDefault="002D0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DD" w:rsidRDefault="00DE6AD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6ADD" w:rsidRDefault="00DE6AD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DD" w:rsidRDefault="00DE6AD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1F97">
      <w:rPr>
        <w:rStyle w:val="ac"/>
        <w:noProof/>
      </w:rPr>
      <w:t>2</w:t>
    </w:r>
    <w:r>
      <w:rPr>
        <w:rStyle w:val="ac"/>
      </w:rPr>
      <w:fldChar w:fldCharType="end"/>
    </w:r>
  </w:p>
  <w:p w:rsidR="00DE6ADD" w:rsidRDefault="00DE6AD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1857"/>
    <w:multiLevelType w:val="singleLevel"/>
    <w:tmpl w:val="CC0EC252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cs="Times New Roman" w:hint="default"/>
      </w:rPr>
    </w:lvl>
  </w:abstractNum>
  <w:abstractNum w:abstractNumId="1">
    <w:nsid w:val="15627BA3"/>
    <w:multiLevelType w:val="singleLevel"/>
    <w:tmpl w:val="E96EB3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465"/>
      </w:pPr>
      <w:rPr>
        <w:rFonts w:cs="Times New Roman" w:hint="default"/>
      </w:rPr>
    </w:lvl>
  </w:abstractNum>
  <w:abstractNum w:abstractNumId="2">
    <w:nsid w:val="17A42D14"/>
    <w:multiLevelType w:val="hybridMultilevel"/>
    <w:tmpl w:val="489856B0"/>
    <w:lvl w:ilvl="0" w:tplc="C4EA02B6">
      <w:start w:val="8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B5828F9"/>
    <w:multiLevelType w:val="hybridMultilevel"/>
    <w:tmpl w:val="0494F1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742FEC"/>
    <w:multiLevelType w:val="hybridMultilevel"/>
    <w:tmpl w:val="204433D8"/>
    <w:lvl w:ilvl="0" w:tplc="9A6EF6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2B06341"/>
    <w:multiLevelType w:val="hybridMultilevel"/>
    <w:tmpl w:val="8B62A9E4"/>
    <w:lvl w:ilvl="0" w:tplc="09D697DE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6">
    <w:nsid w:val="23065741"/>
    <w:multiLevelType w:val="singleLevel"/>
    <w:tmpl w:val="652A6F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</w:abstractNum>
  <w:abstractNum w:abstractNumId="7">
    <w:nsid w:val="24871331"/>
    <w:multiLevelType w:val="singleLevel"/>
    <w:tmpl w:val="061A7E4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</w:abstractNum>
  <w:abstractNum w:abstractNumId="8">
    <w:nsid w:val="2C811EA3"/>
    <w:multiLevelType w:val="singleLevel"/>
    <w:tmpl w:val="F670D7FA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</w:abstractNum>
  <w:abstractNum w:abstractNumId="9">
    <w:nsid w:val="2ECE54B5"/>
    <w:multiLevelType w:val="hybridMultilevel"/>
    <w:tmpl w:val="0D70CF7A"/>
    <w:lvl w:ilvl="0" w:tplc="EFE0F00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14D1C99"/>
    <w:multiLevelType w:val="singleLevel"/>
    <w:tmpl w:val="8EB41D8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A424798"/>
    <w:multiLevelType w:val="singleLevel"/>
    <w:tmpl w:val="C478BFEE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cs="Times New Roman" w:hint="default"/>
      </w:rPr>
    </w:lvl>
  </w:abstractNum>
  <w:abstractNum w:abstractNumId="12">
    <w:nsid w:val="3B6A0B11"/>
    <w:multiLevelType w:val="singleLevel"/>
    <w:tmpl w:val="7820D1E0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</w:abstractNum>
  <w:abstractNum w:abstractNumId="13">
    <w:nsid w:val="475D7DA9"/>
    <w:multiLevelType w:val="hybridMultilevel"/>
    <w:tmpl w:val="B4F25126"/>
    <w:lvl w:ilvl="0" w:tplc="B972ED72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>
    <w:nsid w:val="47902ABE"/>
    <w:multiLevelType w:val="singleLevel"/>
    <w:tmpl w:val="E57A2F3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  <w:i w:val="0"/>
      </w:rPr>
    </w:lvl>
  </w:abstractNum>
  <w:abstractNum w:abstractNumId="15">
    <w:nsid w:val="50E932DD"/>
    <w:multiLevelType w:val="singleLevel"/>
    <w:tmpl w:val="2FECC2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19445E"/>
    <w:multiLevelType w:val="hybridMultilevel"/>
    <w:tmpl w:val="3D56826A"/>
    <w:lvl w:ilvl="0" w:tplc="A59CC00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6BC3B8A"/>
    <w:multiLevelType w:val="singleLevel"/>
    <w:tmpl w:val="9DEC0E60"/>
    <w:lvl w:ilvl="0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8">
    <w:nsid w:val="5E9958A8"/>
    <w:multiLevelType w:val="hybridMultilevel"/>
    <w:tmpl w:val="E3AA86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1E14DD7"/>
    <w:multiLevelType w:val="hybridMultilevel"/>
    <w:tmpl w:val="DC9870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81D66B0"/>
    <w:multiLevelType w:val="singleLevel"/>
    <w:tmpl w:val="94F87D16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cs="Times New Roman" w:hint="default"/>
      </w:rPr>
    </w:lvl>
  </w:abstractNum>
  <w:abstractNum w:abstractNumId="21">
    <w:nsid w:val="6DD845DB"/>
    <w:multiLevelType w:val="singleLevel"/>
    <w:tmpl w:val="4F6690D4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2">
    <w:nsid w:val="7C5E7D84"/>
    <w:multiLevelType w:val="multilevel"/>
    <w:tmpl w:val="3D56826A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F0A783E"/>
    <w:multiLevelType w:val="singleLevel"/>
    <w:tmpl w:val="6E9CE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4">
    <w:nsid w:val="7F0C4583"/>
    <w:multiLevelType w:val="hybridMultilevel"/>
    <w:tmpl w:val="70F83F4A"/>
    <w:lvl w:ilvl="0" w:tplc="111CCD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17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3"/>
  </w:num>
  <w:num w:numId="12">
    <w:abstractNumId w:val="0"/>
  </w:num>
  <w:num w:numId="13">
    <w:abstractNumId w:val="8"/>
  </w:num>
  <w:num w:numId="14">
    <w:abstractNumId w:val="11"/>
  </w:num>
  <w:num w:numId="15">
    <w:abstractNumId w:val="10"/>
  </w:num>
  <w:num w:numId="16">
    <w:abstractNumId w:val="15"/>
  </w:num>
  <w:num w:numId="17">
    <w:abstractNumId w:val="20"/>
  </w:num>
  <w:num w:numId="18">
    <w:abstractNumId w:val="12"/>
  </w:num>
  <w:num w:numId="19">
    <w:abstractNumId w:val="9"/>
  </w:num>
  <w:num w:numId="20">
    <w:abstractNumId w:val="16"/>
  </w:num>
  <w:num w:numId="21">
    <w:abstractNumId w:val="22"/>
  </w:num>
  <w:num w:numId="22">
    <w:abstractNumId w:val="5"/>
  </w:num>
  <w:num w:numId="23">
    <w:abstractNumId w:val="13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64F"/>
    <w:rsid w:val="000174D8"/>
    <w:rsid w:val="000204E6"/>
    <w:rsid w:val="000226D3"/>
    <w:rsid w:val="00026D65"/>
    <w:rsid w:val="00045534"/>
    <w:rsid w:val="00052529"/>
    <w:rsid w:val="00052AC8"/>
    <w:rsid w:val="00067CCF"/>
    <w:rsid w:val="00070576"/>
    <w:rsid w:val="00084CBF"/>
    <w:rsid w:val="000957C2"/>
    <w:rsid w:val="000A60DC"/>
    <w:rsid w:val="000A74A6"/>
    <w:rsid w:val="000B32FF"/>
    <w:rsid w:val="000C3528"/>
    <w:rsid w:val="000E12FD"/>
    <w:rsid w:val="000E22E4"/>
    <w:rsid w:val="000E5D2D"/>
    <w:rsid w:val="000F122F"/>
    <w:rsid w:val="0010069A"/>
    <w:rsid w:val="00113F59"/>
    <w:rsid w:val="00120178"/>
    <w:rsid w:val="00125E43"/>
    <w:rsid w:val="00127284"/>
    <w:rsid w:val="001272A7"/>
    <w:rsid w:val="00127E87"/>
    <w:rsid w:val="00130F75"/>
    <w:rsid w:val="00131B8E"/>
    <w:rsid w:val="00136986"/>
    <w:rsid w:val="00147D14"/>
    <w:rsid w:val="00151EAC"/>
    <w:rsid w:val="00154E42"/>
    <w:rsid w:val="00166E85"/>
    <w:rsid w:val="00171D4D"/>
    <w:rsid w:val="001753A8"/>
    <w:rsid w:val="001756D5"/>
    <w:rsid w:val="00176816"/>
    <w:rsid w:val="00187508"/>
    <w:rsid w:val="001A0F5E"/>
    <w:rsid w:val="001A3B8D"/>
    <w:rsid w:val="001B64EB"/>
    <w:rsid w:val="001D209D"/>
    <w:rsid w:val="001E6CB6"/>
    <w:rsid w:val="001E6FF0"/>
    <w:rsid w:val="001F05EF"/>
    <w:rsid w:val="001F2C45"/>
    <w:rsid w:val="002163BD"/>
    <w:rsid w:val="00224CB6"/>
    <w:rsid w:val="00231DB1"/>
    <w:rsid w:val="002378BF"/>
    <w:rsid w:val="00240118"/>
    <w:rsid w:val="0024362B"/>
    <w:rsid w:val="002476DC"/>
    <w:rsid w:val="00254086"/>
    <w:rsid w:val="0025623E"/>
    <w:rsid w:val="00257A0B"/>
    <w:rsid w:val="00266B00"/>
    <w:rsid w:val="002674A0"/>
    <w:rsid w:val="00273009"/>
    <w:rsid w:val="00275869"/>
    <w:rsid w:val="00284AAE"/>
    <w:rsid w:val="002B1A2B"/>
    <w:rsid w:val="002B3E54"/>
    <w:rsid w:val="002B7998"/>
    <w:rsid w:val="002D01F0"/>
    <w:rsid w:val="002D3988"/>
    <w:rsid w:val="002D4301"/>
    <w:rsid w:val="002D61C7"/>
    <w:rsid w:val="002D6A94"/>
    <w:rsid w:val="002E02A5"/>
    <w:rsid w:val="002E2BE1"/>
    <w:rsid w:val="002E7529"/>
    <w:rsid w:val="00307781"/>
    <w:rsid w:val="003105E4"/>
    <w:rsid w:val="00310996"/>
    <w:rsid w:val="00311DA2"/>
    <w:rsid w:val="00322446"/>
    <w:rsid w:val="003260B9"/>
    <w:rsid w:val="00331D1E"/>
    <w:rsid w:val="003365F0"/>
    <w:rsid w:val="00340EAD"/>
    <w:rsid w:val="00341F97"/>
    <w:rsid w:val="00342896"/>
    <w:rsid w:val="003504EE"/>
    <w:rsid w:val="003728CD"/>
    <w:rsid w:val="003736BE"/>
    <w:rsid w:val="0037794A"/>
    <w:rsid w:val="00381BDB"/>
    <w:rsid w:val="003916FD"/>
    <w:rsid w:val="00394A0D"/>
    <w:rsid w:val="003A1BAF"/>
    <w:rsid w:val="003A4B18"/>
    <w:rsid w:val="003B4A63"/>
    <w:rsid w:val="003B706E"/>
    <w:rsid w:val="003C05C1"/>
    <w:rsid w:val="003C05C4"/>
    <w:rsid w:val="003C318B"/>
    <w:rsid w:val="003D2AA8"/>
    <w:rsid w:val="003D5109"/>
    <w:rsid w:val="003E2154"/>
    <w:rsid w:val="003E59D3"/>
    <w:rsid w:val="004023F6"/>
    <w:rsid w:val="00406AAF"/>
    <w:rsid w:val="00410535"/>
    <w:rsid w:val="004111A8"/>
    <w:rsid w:val="0041325E"/>
    <w:rsid w:val="004154BB"/>
    <w:rsid w:val="00415B69"/>
    <w:rsid w:val="00423616"/>
    <w:rsid w:val="004438F1"/>
    <w:rsid w:val="00451642"/>
    <w:rsid w:val="004562FD"/>
    <w:rsid w:val="0046091B"/>
    <w:rsid w:val="0046362F"/>
    <w:rsid w:val="00463A21"/>
    <w:rsid w:val="00473757"/>
    <w:rsid w:val="004762EB"/>
    <w:rsid w:val="00487BEA"/>
    <w:rsid w:val="004959C2"/>
    <w:rsid w:val="004B3A88"/>
    <w:rsid w:val="004B6796"/>
    <w:rsid w:val="004C2AD4"/>
    <w:rsid w:val="004C445A"/>
    <w:rsid w:val="004C6983"/>
    <w:rsid w:val="004D7B51"/>
    <w:rsid w:val="004E361F"/>
    <w:rsid w:val="004E7996"/>
    <w:rsid w:val="004F498C"/>
    <w:rsid w:val="004F6144"/>
    <w:rsid w:val="004F6E02"/>
    <w:rsid w:val="00503ABF"/>
    <w:rsid w:val="00504807"/>
    <w:rsid w:val="00510BF2"/>
    <w:rsid w:val="005161B2"/>
    <w:rsid w:val="00522C70"/>
    <w:rsid w:val="00523175"/>
    <w:rsid w:val="00525ACC"/>
    <w:rsid w:val="00526C87"/>
    <w:rsid w:val="0053027D"/>
    <w:rsid w:val="00534615"/>
    <w:rsid w:val="00544F8B"/>
    <w:rsid w:val="00557744"/>
    <w:rsid w:val="005628B4"/>
    <w:rsid w:val="005653F7"/>
    <w:rsid w:val="0057305C"/>
    <w:rsid w:val="0057696A"/>
    <w:rsid w:val="00577496"/>
    <w:rsid w:val="005835DE"/>
    <w:rsid w:val="005905FD"/>
    <w:rsid w:val="00591906"/>
    <w:rsid w:val="005925ED"/>
    <w:rsid w:val="005973C1"/>
    <w:rsid w:val="005A6786"/>
    <w:rsid w:val="005B1BC6"/>
    <w:rsid w:val="005B23A8"/>
    <w:rsid w:val="005B25C1"/>
    <w:rsid w:val="005B4BC7"/>
    <w:rsid w:val="005B5ED5"/>
    <w:rsid w:val="005B7283"/>
    <w:rsid w:val="005C1952"/>
    <w:rsid w:val="005C46A4"/>
    <w:rsid w:val="005D3CE3"/>
    <w:rsid w:val="005E18A6"/>
    <w:rsid w:val="005F02F6"/>
    <w:rsid w:val="006016A6"/>
    <w:rsid w:val="0060698A"/>
    <w:rsid w:val="00612697"/>
    <w:rsid w:val="00624D5E"/>
    <w:rsid w:val="0062528A"/>
    <w:rsid w:val="00626A45"/>
    <w:rsid w:val="00632068"/>
    <w:rsid w:val="006402CB"/>
    <w:rsid w:val="00642A5E"/>
    <w:rsid w:val="006465BB"/>
    <w:rsid w:val="006479F3"/>
    <w:rsid w:val="006560E8"/>
    <w:rsid w:val="00671EA1"/>
    <w:rsid w:val="00675737"/>
    <w:rsid w:val="00677BDC"/>
    <w:rsid w:val="00691786"/>
    <w:rsid w:val="00693478"/>
    <w:rsid w:val="00694CDF"/>
    <w:rsid w:val="006970DC"/>
    <w:rsid w:val="006A36ED"/>
    <w:rsid w:val="006A3C05"/>
    <w:rsid w:val="006A510C"/>
    <w:rsid w:val="006B3D60"/>
    <w:rsid w:val="006B3F3D"/>
    <w:rsid w:val="006B4782"/>
    <w:rsid w:val="006B6D2A"/>
    <w:rsid w:val="006C0789"/>
    <w:rsid w:val="006C1102"/>
    <w:rsid w:val="006D1699"/>
    <w:rsid w:val="006D5CAC"/>
    <w:rsid w:val="006E02E4"/>
    <w:rsid w:val="006E07C6"/>
    <w:rsid w:val="006E5F93"/>
    <w:rsid w:val="006F619A"/>
    <w:rsid w:val="00703B08"/>
    <w:rsid w:val="0070765A"/>
    <w:rsid w:val="007116DF"/>
    <w:rsid w:val="0071193E"/>
    <w:rsid w:val="00723918"/>
    <w:rsid w:val="007501BD"/>
    <w:rsid w:val="0075159F"/>
    <w:rsid w:val="007549F5"/>
    <w:rsid w:val="0075735C"/>
    <w:rsid w:val="007604F2"/>
    <w:rsid w:val="00760C40"/>
    <w:rsid w:val="00761A96"/>
    <w:rsid w:val="00766BE9"/>
    <w:rsid w:val="00773E14"/>
    <w:rsid w:val="00776FDF"/>
    <w:rsid w:val="00796458"/>
    <w:rsid w:val="007A1B1D"/>
    <w:rsid w:val="007B164F"/>
    <w:rsid w:val="007C05E2"/>
    <w:rsid w:val="007C6034"/>
    <w:rsid w:val="007D46C1"/>
    <w:rsid w:val="007E02B1"/>
    <w:rsid w:val="007E0416"/>
    <w:rsid w:val="007F4CE0"/>
    <w:rsid w:val="00803AC0"/>
    <w:rsid w:val="008057E5"/>
    <w:rsid w:val="008126AA"/>
    <w:rsid w:val="0081348F"/>
    <w:rsid w:val="0082473F"/>
    <w:rsid w:val="00825760"/>
    <w:rsid w:val="00826889"/>
    <w:rsid w:val="00835CD2"/>
    <w:rsid w:val="00836D41"/>
    <w:rsid w:val="00837104"/>
    <w:rsid w:val="00837114"/>
    <w:rsid w:val="008412B2"/>
    <w:rsid w:val="00842A6A"/>
    <w:rsid w:val="00843130"/>
    <w:rsid w:val="0084622D"/>
    <w:rsid w:val="0084712F"/>
    <w:rsid w:val="0085576D"/>
    <w:rsid w:val="0086021B"/>
    <w:rsid w:val="00870BFD"/>
    <w:rsid w:val="00870F4E"/>
    <w:rsid w:val="00871F5C"/>
    <w:rsid w:val="00876EF9"/>
    <w:rsid w:val="00877F41"/>
    <w:rsid w:val="00881570"/>
    <w:rsid w:val="00883FAB"/>
    <w:rsid w:val="008933AF"/>
    <w:rsid w:val="00894CA6"/>
    <w:rsid w:val="008B19DC"/>
    <w:rsid w:val="008B7E2B"/>
    <w:rsid w:val="008C24DF"/>
    <w:rsid w:val="008D5628"/>
    <w:rsid w:val="008D56D2"/>
    <w:rsid w:val="008E167B"/>
    <w:rsid w:val="008E41B0"/>
    <w:rsid w:val="008F4079"/>
    <w:rsid w:val="008F4A30"/>
    <w:rsid w:val="008F798A"/>
    <w:rsid w:val="00901B1D"/>
    <w:rsid w:val="00914B6A"/>
    <w:rsid w:val="00922172"/>
    <w:rsid w:val="00930A45"/>
    <w:rsid w:val="0093381E"/>
    <w:rsid w:val="00940342"/>
    <w:rsid w:val="0094210D"/>
    <w:rsid w:val="009456F1"/>
    <w:rsid w:val="00952879"/>
    <w:rsid w:val="00957843"/>
    <w:rsid w:val="009601D5"/>
    <w:rsid w:val="00961888"/>
    <w:rsid w:val="00963614"/>
    <w:rsid w:val="0096365E"/>
    <w:rsid w:val="009647E9"/>
    <w:rsid w:val="00971B19"/>
    <w:rsid w:val="00984D83"/>
    <w:rsid w:val="00987BBE"/>
    <w:rsid w:val="00992A27"/>
    <w:rsid w:val="00993DBB"/>
    <w:rsid w:val="009A17B5"/>
    <w:rsid w:val="009B7080"/>
    <w:rsid w:val="009D011E"/>
    <w:rsid w:val="009D60E4"/>
    <w:rsid w:val="009D6CCA"/>
    <w:rsid w:val="009E034D"/>
    <w:rsid w:val="009F15D1"/>
    <w:rsid w:val="00A02D73"/>
    <w:rsid w:val="00A07E78"/>
    <w:rsid w:val="00A137F2"/>
    <w:rsid w:val="00A23F4C"/>
    <w:rsid w:val="00A24FF7"/>
    <w:rsid w:val="00A256A3"/>
    <w:rsid w:val="00A25B08"/>
    <w:rsid w:val="00A278E8"/>
    <w:rsid w:val="00A33607"/>
    <w:rsid w:val="00A367F8"/>
    <w:rsid w:val="00A37348"/>
    <w:rsid w:val="00A42BF7"/>
    <w:rsid w:val="00A4372B"/>
    <w:rsid w:val="00A44143"/>
    <w:rsid w:val="00A62420"/>
    <w:rsid w:val="00A65E93"/>
    <w:rsid w:val="00A84646"/>
    <w:rsid w:val="00A8789C"/>
    <w:rsid w:val="00A87B74"/>
    <w:rsid w:val="00A95040"/>
    <w:rsid w:val="00A960A9"/>
    <w:rsid w:val="00AA098C"/>
    <w:rsid w:val="00AA7F3D"/>
    <w:rsid w:val="00AB1BAD"/>
    <w:rsid w:val="00AB1CCD"/>
    <w:rsid w:val="00AB3485"/>
    <w:rsid w:val="00AC40FE"/>
    <w:rsid w:val="00AC4703"/>
    <w:rsid w:val="00AD02A2"/>
    <w:rsid w:val="00AD716D"/>
    <w:rsid w:val="00AE31D1"/>
    <w:rsid w:val="00AE7888"/>
    <w:rsid w:val="00B00941"/>
    <w:rsid w:val="00B11F97"/>
    <w:rsid w:val="00B21EAE"/>
    <w:rsid w:val="00B26D37"/>
    <w:rsid w:val="00B43BCE"/>
    <w:rsid w:val="00B5641C"/>
    <w:rsid w:val="00B57345"/>
    <w:rsid w:val="00B61DFB"/>
    <w:rsid w:val="00B638B0"/>
    <w:rsid w:val="00B641C0"/>
    <w:rsid w:val="00B6526F"/>
    <w:rsid w:val="00B70C3C"/>
    <w:rsid w:val="00B84A0B"/>
    <w:rsid w:val="00B92602"/>
    <w:rsid w:val="00BA7624"/>
    <w:rsid w:val="00BE1E18"/>
    <w:rsid w:val="00BE67B6"/>
    <w:rsid w:val="00BE73C3"/>
    <w:rsid w:val="00BE73D0"/>
    <w:rsid w:val="00BE7986"/>
    <w:rsid w:val="00BE7AC4"/>
    <w:rsid w:val="00BF1A05"/>
    <w:rsid w:val="00BF267A"/>
    <w:rsid w:val="00C02E53"/>
    <w:rsid w:val="00C03150"/>
    <w:rsid w:val="00C13841"/>
    <w:rsid w:val="00C16ED8"/>
    <w:rsid w:val="00C20722"/>
    <w:rsid w:val="00C551F0"/>
    <w:rsid w:val="00C61629"/>
    <w:rsid w:val="00C624D1"/>
    <w:rsid w:val="00C724E1"/>
    <w:rsid w:val="00C73FE0"/>
    <w:rsid w:val="00C74878"/>
    <w:rsid w:val="00C8299C"/>
    <w:rsid w:val="00C835FD"/>
    <w:rsid w:val="00C83BB5"/>
    <w:rsid w:val="00C83CDA"/>
    <w:rsid w:val="00C841CA"/>
    <w:rsid w:val="00C8670B"/>
    <w:rsid w:val="00CA7C82"/>
    <w:rsid w:val="00CB65D1"/>
    <w:rsid w:val="00CD70BE"/>
    <w:rsid w:val="00CE5BB1"/>
    <w:rsid w:val="00CF1963"/>
    <w:rsid w:val="00CF7042"/>
    <w:rsid w:val="00D03AED"/>
    <w:rsid w:val="00D10C28"/>
    <w:rsid w:val="00D13FD8"/>
    <w:rsid w:val="00D15D0A"/>
    <w:rsid w:val="00D16C43"/>
    <w:rsid w:val="00D31B8B"/>
    <w:rsid w:val="00D3291B"/>
    <w:rsid w:val="00D424FE"/>
    <w:rsid w:val="00D44F3D"/>
    <w:rsid w:val="00D459EA"/>
    <w:rsid w:val="00D53D1C"/>
    <w:rsid w:val="00D56622"/>
    <w:rsid w:val="00D64407"/>
    <w:rsid w:val="00D66799"/>
    <w:rsid w:val="00D85C01"/>
    <w:rsid w:val="00D9091D"/>
    <w:rsid w:val="00D916B2"/>
    <w:rsid w:val="00D93BD7"/>
    <w:rsid w:val="00D96A3D"/>
    <w:rsid w:val="00DA2AD5"/>
    <w:rsid w:val="00DA4712"/>
    <w:rsid w:val="00DB7BED"/>
    <w:rsid w:val="00DB7FC6"/>
    <w:rsid w:val="00DC3DEA"/>
    <w:rsid w:val="00DC4165"/>
    <w:rsid w:val="00DC454A"/>
    <w:rsid w:val="00DD69FB"/>
    <w:rsid w:val="00DD76BF"/>
    <w:rsid w:val="00DE2A7B"/>
    <w:rsid w:val="00DE6ADD"/>
    <w:rsid w:val="00DF0A3A"/>
    <w:rsid w:val="00DF13F1"/>
    <w:rsid w:val="00E000E0"/>
    <w:rsid w:val="00E00290"/>
    <w:rsid w:val="00E023AD"/>
    <w:rsid w:val="00E025B0"/>
    <w:rsid w:val="00E04F66"/>
    <w:rsid w:val="00E05B9C"/>
    <w:rsid w:val="00E11EB5"/>
    <w:rsid w:val="00E20443"/>
    <w:rsid w:val="00E214CE"/>
    <w:rsid w:val="00E21E74"/>
    <w:rsid w:val="00E22624"/>
    <w:rsid w:val="00E24D22"/>
    <w:rsid w:val="00E2773C"/>
    <w:rsid w:val="00E437A9"/>
    <w:rsid w:val="00E52AAD"/>
    <w:rsid w:val="00E5453D"/>
    <w:rsid w:val="00E54E6C"/>
    <w:rsid w:val="00E62AAC"/>
    <w:rsid w:val="00E737B7"/>
    <w:rsid w:val="00E741C2"/>
    <w:rsid w:val="00E76194"/>
    <w:rsid w:val="00EA0265"/>
    <w:rsid w:val="00EB3883"/>
    <w:rsid w:val="00EB7B17"/>
    <w:rsid w:val="00EC3062"/>
    <w:rsid w:val="00EC520E"/>
    <w:rsid w:val="00ED4160"/>
    <w:rsid w:val="00ED4D4F"/>
    <w:rsid w:val="00ED50B2"/>
    <w:rsid w:val="00ED77AB"/>
    <w:rsid w:val="00EE0E73"/>
    <w:rsid w:val="00EE3014"/>
    <w:rsid w:val="00EF5C08"/>
    <w:rsid w:val="00EF5E07"/>
    <w:rsid w:val="00F12536"/>
    <w:rsid w:val="00F17B5E"/>
    <w:rsid w:val="00F407FE"/>
    <w:rsid w:val="00F4715E"/>
    <w:rsid w:val="00F642A9"/>
    <w:rsid w:val="00F6540E"/>
    <w:rsid w:val="00F7527F"/>
    <w:rsid w:val="00F91136"/>
    <w:rsid w:val="00F95B2B"/>
    <w:rsid w:val="00FB504D"/>
    <w:rsid w:val="00FC6902"/>
    <w:rsid w:val="00FD308D"/>
    <w:rsid w:val="00FD41D0"/>
    <w:rsid w:val="00FD7626"/>
    <w:rsid w:val="00FE0047"/>
    <w:rsid w:val="00FE43F3"/>
    <w:rsid w:val="00FF1EFC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3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C32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C32E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7C32E4"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7C32E4"/>
    <w:rPr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C32E4"/>
    <w:rPr>
      <w:sz w:val="24"/>
      <w:szCs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7C32E4"/>
    <w:rPr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7">
    <w:name w:val="Block Text"/>
    <w:basedOn w:val="a"/>
    <w:uiPriority w:val="99"/>
    <w:pPr>
      <w:ind w:left="567" w:right="-1333" w:firstLine="851"/>
      <w:jc w:val="both"/>
    </w:pPr>
    <w:rPr>
      <w:sz w:val="28"/>
      <w:szCs w:val="20"/>
    </w:rPr>
  </w:style>
  <w:style w:type="character" w:customStyle="1" w:styleId="a8">
    <w:name w:val="Цветовое выделение"/>
    <w:rPr>
      <w:b/>
      <w:color w:val="000080"/>
      <w:sz w:val="20"/>
    </w:rPr>
  </w:style>
  <w:style w:type="character" w:customStyle="1" w:styleId="a9">
    <w:name w:val="Гипертекстовая ссылка"/>
    <w:rPr>
      <w:b/>
      <w:color w:val="008000"/>
      <w:sz w:val="20"/>
      <w:u w:val="single"/>
    </w:rPr>
  </w:style>
  <w:style w:type="paragraph" w:styleId="23">
    <w:name w:val="Body Text 2"/>
    <w:basedOn w:val="a"/>
    <w:link w:val="24"/>
    <w:uiPriority w:val="99"/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7C32E4"/>
    <w:rPr>
      <w:sz w:val="24"/>
      <w:szCs w:val="24"/>
    </w:rPr>
  </w:style>
  <w:style w:type="paragraph" w:styleId="33">
    <w:name w:val="Body Text 3"/>
    <w:basedOn w:val="a"/>
    <w:link w:val="34"/>
    <w:uiPriority w:val="99"/>
    <w:rPr>
      <w:b/>
    </w:rPr>
  </w:style>
  <w:style w:type="character" w:customStyle="1" w:styleId="34">
    <w:name w:val="Основной текст 3 Знак"/>
    <w:link w:val="33"/>
    <w:uiPriority w:val="99"/>
    <w:semiHidden/>
    <w:rsid w:val="007C32E4"/>
    <w:rPr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C32E4"/>
    <w:rPr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footer"/>
    <w:basedOn w:val="a"/>
    <w:link w:val="ae"/>
    <w:uiPriority w:val="99"/>
    <w:rsid w:val="00D42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7C32E4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A60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C32E4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F1CE-3EBC-4521-9A25-115C723F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бюджетной политики</vt:lpstr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бюджетной политики</dc:title>
  <dc:subject/>
  <dc:creator>GribovaN</dc:creator>
  <cp:keywords/>
  <dc:description/>
  <cp:lastModifiedBy>adm</cp:lastModifiedBy>
  <cp:revision>3</cp:revision>
  <cp:lastPrinted>2013-04-30T06:52:00Z</cp:lastPrinted>
  <dcterms:created xsi:type="dcterms:W3CDTF">2013-04-30T06:52:00Z</dcterms:created>
  <dcterms:modified xsi:type="dcterms:W3CDTF">2013-05-15T06:11:00Z</dcterms:modified>
</cp:coreProperties>
</file>